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4D6A9" w14:textId="0977E91D" w:rsidR="0003207E" w:rsidRPr="00EC53D7" w:rsidRDefault="00643EB7" w:rsidP="0001188B">
      <w:pPr>
        <w:jc w:val="center"/>
        <w:rPr>
          <w:b/>
          <w:i/>
        </w:rPr>
      </w:pPr>
      <w:r w:rsidRPr="00EC53D7">
        <w:rPr>
          <w:b/>
          <w:i/>
        </w:rPr>
        <w:t>Kings of Judah and Israel</w:t>
      </w:r>
    </w:p>
    <w:p w14:paraId="13E4D6AA" w14:textId="1724B684" w:rsidR="0001188B" w:rsidRPr="00EC53D7" w:rsidRDefault="0001188B" w:rsidP="0001188B">
      <w:pPr>
        <w:jc w:val="center"/>
        <w:rPr>
          <w:b/>
        </w:rPr>
      </w:pPr>
      <w:r w:rsidRPr="00EC53D7">
        <w:rPr>
          <w:b/>
        </w:rPr>
        <w:t xml:space="preserve">Lesson </w:t>
      </w:r>
      <w:r w:rsidR="002218F2" w:rsidRPr="00EC53D7">
        <w:rPr>
          <w:b/>
        </w:rPr>
        <w:t>Ten</w:t>
      </w:r>
      <w:r w:rsidRPr="00EC53D7">
        <w:rPr>
          <w:b/>
        </w:rPr>
        <w:t xml:space="preserve"> - Nadab, Baasha, Elah, Zimri, Omri</w:t>
      </w:r>
    </w:p>
    <w:p w14:paraId="2EB88D6E" w14:textId="3FC3976D" w:rsidR="002B56A3" w:rsidRPr="00EC53D7" w:rsidRDefault="002B56A3" w:rsidP="0001188B">
      <w:pPr>
        <w:jc w:val="center"/>
        <w:rPr>
          <w:bCs/>
        </w:rPr>
      </w:pPr>
      <w:r w:rsidRPr="00EC53D7">
        <w:rPr>
          <w:bCs/>
        </w:rPr>
        <w:t>February 25, 2026</w:t>
      </w:r>
    </w:p>
    <w:p w14:paraId="13E4D6AB" w14:textId="77777777" w:rsidR="0001188B" w:rsidRPr="00EC53D7" w:rsidRDefault="0001188B" w:rsidP="0001188B">
      <w:pPr>
        <w:rPr>
          <w:bCs/>
        </w:rPr>
      </w:pPr>
    </w:p>
    <w:p w14:paraId="08FC4B57" w14:textId="65D9A575" w:rsidR="004E535F" w:rsidRPr="00EC53D7" w:rsidRDefault="006D6FAE" w:rsidP="0001188B">
      <w:pPr>
        <w:rPr>
          <w:bCs/>
        </w:rPr>
      </w:pPr>
      <w:r w:rsidRPr="00EC53D7">
        <w:rPr>
          <w:bCs/>
        </w:rPr>
        <w:t xml:space="preserve">During Asa’s 41 years of ruling over Judah, there were </w:t>
      </w:r>
      <w:r w:rsidR="00EC53D7">
        <w:rPr>
          <w:bCs/>
        </w:rPr>
        <w:t>_______________</w:t>
      </w:r>
      <w:r w:rsidRPr="00EC53D7">
        <w:rPr>
          <w:bCs/>
        </w:rPr>
        <w:t xml:space="preserve"> Kings of Israel who overlapped with him. </w:t>
      </w:r>
    </w:p>
    <w:p w14:paraId="0C3B1FD0" w14:textId="77777777" w:rsidR="004E535F" w:rsidRPr="00EC53D7" w:rsidRDefault="004E535F" w:rsidP="0001188B">
      <w:pPr>
        <w:rPr>
          <w:bCs/>
        </w:rPr>
      </w:pPr>
    </w:p>
    <w:p w14:paraId="35FD6003" w14:textId="77777777" w:rsidR="0030231A" w:rsidRPr="00EC53D7" w:rsidRDefault="006D6FAE" w:rsidP="0001188B">
      <w:pPr>
        <w:rPr>
          <w:bCs/>
        </w:rPr>
      </w:pPr>
      <w:r w:rsidRPr="00EC53D7">
        <w:rPr>
          <w:bCs/>
        </w:rPr>
        <w:t>Nadab</w:t>
      </w:r>
    </w:p>
    <w:p w14:paraId="7CC430A1" w14:textId="77777777" w:rsidR="0030231A" w:rsidRPr="00EC53D7" w:rsidRDefault="0030231A" w:rsidP="0001188B">
      <w:pPr>
        <w:rPr>
          <w:bCs/>
        </w:rPr>
      </w:pPr>
    </w:p>
    <w:p w14:paraId="13E4D6B1" w14:textId="54593146" w:rsidR="0001188B" w:rsidRPr="00EC53D7" w:rsidRDefault="0001188B" w:rsidP="0001188B">
      <w:pPr>
        <w:rPr>
          <w:bCs/>
          <w:i/>
          <w:u w:val="single"/>
        </w:rPr>
      </w:pPr>
      <w:r w:rsidRPr="00EC53D7">
        <w:rPr>
          <w:bCs/>
          <w:i/>
          <w:u w:val="single"/>
        </w:rPr>
        <w:t>1 Kings 15: 25-</w:t>
      </w:r>
      <w:r w:rsidR="00B43928" w:rsidRPr="00EC53D7">
        <w:rPr>
          <w:bCs/>
          <w:i/>
          <w:u w:val="single"/>
        </w:rPr>
        <w:t>28, 31</w:t>
      </w:r>
    </w:p>
    <w:p w14:paraId="6C1757A4" w14:textId="77777777" w:rsidR="0030231A" w:rsidRPr="00EC53D7" w:rsidRDefault="0030231A" w:rsidP="0001188B">
      <w:pPr>
        <w:rPr>
          <w:bCs/>
        </w:rPr>
      </w:pPr>
    </w:p>
    <w:p w14:paraId="13E4D6B3" w14:textId="723B51D4" w:rsidR="0001188B" w:rsidRPr="00EC53D7" w:rsidRDefault="006D6FAE" w:rsidP="0001188B">
      <w:pPr>
        <w:rPr>
          <w:bCs/>
        </w:rPr>
      </w:pPr>
      <w:r w:rsidRPr="00EC53D7">
        <w:rPr>
          <w:bCs/>
        </w:rPr>
        <w:t>*</w:t>
      </w:r>
      <w:r w:rsidRPr="00EC53D7">
        <w:rPr>
          <w:bCs/>
        </w:rPr>
        <w:tab/>
      </w:r>
      <w:r w:rsidR="001F2896" w:rsidRPr="00EC53D7">
        <w:rPr>
          <w:bCs/>
        </w:rPr>
        <w:t>S</w:t>
      </w:r>
      <w:r w:rsidRPr="00EC53D7">
        <w:rPr>
          <w:bCs/>
        </w:rPr>
        <w:t xml:space="preserve">on of </w:t>
      </w:r>
      <w:r w:rsidR="00EC53D7">
        <w:rPr>
          <w:bCs/>
        </w:rPr>
        <w:t>_______________</w:t>
      </w:r>
      <w:r w:rsidRPr="00EC53D7">
        <w:rPr>
          <w:bCs/>
        </w:rPr>
        <w:t xml:space="preserve">, </w:t>
      </w:r>
      <w:r w:rsidR="0025267C" w:rsidRPr="00EC53D7">
        <w:rPr>
          <w:bCs/>
        </w:rPr>
        <w:t xml:space="preserve">who </w:t>
      </w:r>
      <w:r w:rsidRPr="00EC53D7">
        <w:rPr>
          <w:bCs/>
        </w:rPr>
        <w:t>ruled for 2 years</w:t>
      </w:r>
    </w:p>
    <w:p w14:paraId="13E4D6B4" w14:textId="77777777" w:rsidR="006D6FAE" w:rsidRPr="008A258A" w:rsidRDefault="006D6FAE" w:rsidP="0001188B">
      <w:pPr>
        <w:rPr>
          <w:bCs/>
          <w:sz w:val="16"/>
          <w:szCs w:val="16"/>
        </w:rPr>
      </w:pPr>
    </w:p>
    <w:p w14:paraId="13E4D6B5" w14:textId="57135888" w:rsidR="006D6FAE" w:rsidRPr="00EC53D7" w:rsidRDefault="006D6FAE" w:rsidP="0001188B">
      <w:pPr>
        <w:rPr>
          <w:bCs/>
        </w:rPr>
      </w:pPr>
      <w:r w:rsidRPr="00EC53D7">
        <w:rPr>
          <w:bCs/>
        </w:rPr>
        <w:t>*</w:t>
      </w:r>
      <w:r w:rsidRPr="00EC53D7">
        <w:rPr>
          <w:bCs/>
        </w:rPr>
        <w:tab/>
        <w:t>“</w:t>
      </w:r>
      <w:r w:rsidRPr="00EC53D7">
        <w:rPr>
          <w:bCs/>
          <w:i/>
        </w:rPr>
        <w:t xml:space="preserve">He did </w:t>
      </w:r>
      <w:r w:rsidR="000224FB">
        <w:rPr>
          <w:bCs/>
          <w:i/>
        </w:rPr>
        <w:t>_______________</w:t>
      </w:r>
      <w:r w:rsidRPr="00EC53D7">
        <w:rPr>
          <w:bCs/>
          <w:i/>
        </w:rPr>
        <w:t xml:space="preserve"> in the sight of the Lord, and walked in the way of his </w:t>
      </w:r>
      <w:r w:rsidR="008A258A">
        <w:rPr>
          <w:bCs/>
          <w:i/>
        </w:rPr>
        <w:tab/>
      </w:r>
      <w:r w:rsidRPr="00EC53D7">
        <w:rPr>
          <w:bCs/>
          <w:i/>
        </w:rPr>
        <w:t>father and</w:t>
      </w:r>
      <w:r w:rsidR="000224FB">
        <w:rPr>
          <w:bCs/>
          <w:i/>
        </w:rPr>
        <w:t xml:space="preserve"> </w:t>
      </w:r>
      <w:r w:rsidRPr="00EC53D7">
        <w:rPr>
          <w:bCs/>
          <w:i/>
        </w:rPr>
        <w:t>in his</w:t>
      </w:r>
      <w:r w:rsidR="00436E5C" w:rsidRPr="00EC53D7">
        <w:rPr>
          <w:bCs/>
          <w:i/>
        </w:rPr>
        <w:t xml:space="preserve"> </w:t>
      </w:r>
      <w:r w:rsidRPr="00EC53D7">
        <w:rPr>
          <w:bCs/>
          <w:i/>
        </w:rPr>
        <w:t>sin which he made Israel sin</w:t>
      </w:r>
      <w:r w:rsidRPr="00EC53D7">
        <w:rPr>
          <w:bCs/>
        </w:rPr>
        <w:t>.”</w:t>
      </w:r>
    </w:p>
    <w:p w14:paraId="13E4D6B6" w14:textId="77777777" w:rsidR="006D6FAE" w:rsidRPr="00EC53D7" w:rsidRDefault="006D6FAE" w:rsidP="0001188B">
      <w:pPr>
        <w:rPr>
          <w:bCs/>
        </w:rPr>
      </w:pPr>
    </w:p>
    <w:p w14:paraId="13E4D6B7" w14:textId="1D365788" w:rsidR="006D6FAE" w:rsidRDefault="006D6FAE" w:rsidP="0001188B">
      <w:pPr>
        <w:rPr>
          <w:bCs/>
        </w:rPr>
      </w:pPr>
      <w:r w:rsidRPr="00EC53D7">
        <w:rPr>
          <w:bCs/>
        </w:rPr>
        <w:t>*</w:t>
      </w:r>
      <w:r w:rsidRPr="00EC53D7">
        <w:rPr>
          <w:bCs/>
        </w:rPr>
        <w:tab/>
      </w:r>
      <w:r w:rsidR="00B43928" w:rsidRPr="00EC53D7">
        <w:rPr>
          <w:bCs/>
        </w:rPr>
        <w:t xml:space="preserve">He was </w:t>
      </w:r>
      <w:r w:rsidR="000224FB">
        <w:rPr>
          <w:bCs/>
        </w:rPr>
        <w:t>_______________</w:t>
      </w:r>
      <w:r w:rsidR="00B43928" w:rsidRPr="00EC53D7">
        <w:rPr>
          <w:bCs/>
        </w:rPr>
        <w:t xml:space="preserve"> by Baasha.</w:t>
      </w:r>
    </w:p>
    <w:p w14:paraId="2B16C16D" w14:textId="77777777" w:rsidR="00DC7B6F" w:rsidRPr="00EC53D7" w:rsidRDefault="00DC7B6F" w:rsidP="0001188B">
      <w:pPr>
        <w:rPr>
          <w:bCs/>
        </w:rPr>
      </w:pPr>
    </w:p>
    <w:p w14:paraId="64D3B75C" w14:textId="77777777" w:rsidR="00DC7B6F" w:rsidRPr="00EC53D7" w:rsidRDefault="00DC7B6F" w:rsidP="00DC7B6F">
      <w:pPr>
        <w:rPr>
          <w:bCs/>
          <w:i/>
          <w:iCs/>
          <w:u w:val="single"/>
        </w:rPr>
      </w:pPr>
      <w:r w:rsidRPr="00EC53D7">
        <w:rPr>
          <w:bCs/>
          <w:i/>
          <w:iCs/>
          <w:u w:val="single"/>
        </w:rPr>
        <w:t>1 Kings 15:31</w:t>
      </w:r>
    </w:p>
    <w:p w14:paraId="13E4D6B8" w14:textId="77777777" w:rsidR="006D6FAE" w:rsidRPr="00EC53D7" w:rsidRDefault="006D6FAE" w:rsidP="0001188B">
      <w:pPr>
        <w:rPr>
          <w:bCs/>
        </w:rPr>
      </w:pPr>
    </w:p>
    <w:p w14:paraId="76392948" w14:textId="77777777" w:rsidR="0030231A" w:rsidRPr="00EC53D7" w:rsidRDefault="00B43928" w:rsidP="0001188B">
      <w:pPr>
        <w:rPr>
          <w:bCs/>
        </w:rPr>
      </w:pPr>
      <w:r w:rsidRPr="00EC53D7">
        <w:rPr>
          <w:bCs/>
        </w:rPr>
        <w:t>Baasha</w:t>
      </w:r>
    </w:p>
    <w:p w14:paraId="16DE79D0" w14:textId="77777777" w:rsidR="0030231A" w:rsidRPr="00EC53D7" w:rsidRDefault="0030231A" w:rsidP="0001188B">
      <w:pPr>
        <w:rPr>
          <w:bCs/>
        </w:rPr>
      </w:pPr>
    </w:p>
    <w:p w14:paraId="13E4D6BA" w14:textId="09F1A89E" w:rsidR="0001188B" w:rsidRPr="00EC53D7" w:rsidRDefault="0001188B" w:rsidP="0001188B">
      <w:pPr>
        <w:rPr>
          <w:bCs/>
          <w:i/>
          <w:u w:val="single"/>
        </w:rPr>
      </w:pPr>
      <w:r w:rsidRPr="00EC53D7">
        <w:rPr>
          <w:bCs/>
          <w:i/>
          <w:u w:val="single"/>
        </w:rPr>
        <w:t>1 Kings 15:27 - 16:6</w:t>
      </w:r>
    </w:p>
    <w:p w14:paraId="10657E7C" w14:textId="77777777" w:rsidR="004A5071" w:rsidRPr="00EC53D7" w:rsidRDefault="004A5071" w:rsidP="0001188B">
      <w:pPr>
        <w:rPr>
          <w:bCs/>
        </w:rPr>
      </w:pPr>
    </w:p>
    <w:p w14:paraId="13E4D6BC" w14:textId="39F807D7" w:rsidR="00B43928" w:rsidRPr="00EC53D7" w:rsidRDefault="00B43928" w:rsidP="0001188B">
      <w:pPr>
        <w:rPr>
          <w:bCs/>
        </w:rPr>
      </w:pPr>
      <w:r w:rsidRPr="00EC53D7">
        <w:rPr>
          <w:bCs/>
        </w:rPr>
        <w:t>*</w:t>
      </w:r>
      <w:r w:rsidRPr="00EC53D7">
        <w:rPr>
          <w:bCs/>
        </w:rPr>
        <w:tab/>
      </w:r>
      <w:r w:rsidR="00110A5A" w:rsidRPr="00EC53D7">
        <w:rPr>
          <w:bCs/>
        </w:rPr>
        <w:t xml:space="preserve">Baasha </w:t>
      </w:r>
      <w:r w:rsidRPr="00EC53D7">
        <w:rPr>
          <w:bCs/>
        </w:rPr>
        <w:t xml:space="preserve">killed </w:t>
      </w:r>
      <w:r w:rsidR="000224FB">
        <w:rPr>
          <w:bCs/>
        </w:rPr>
        <w:t>_______________</w:t>
      </w:r>
      <w:r w:rsidRPr="00EC53D7">
        <w:rPr>
          <w:bCs/>
        </w:rPr>
        <w:t xml:space="preserve"> and took his place in the 3</w:t>
      </w:r>
      <w:r w:rsidRPr="00EC53D7">
        <w:rPr>
          <w:bCs/>
          <w:vertAlign w:val="superscript"/>
        </w:rPr>
        <w:t>rd</w:t>
      </w:r>
      <w:r w:rsidRPr="00EC53D7">
        <w:rPr>
          <w:bCs/>
        </w:rPr>
        <w:t xml:space="preserve"> year of Asa.</w:t>
      </w:r>
    </w:p>
    <w:p w14:paraId="13E4D6BD" w14:textId="77777777" w:rsidR="00B43928" w:rsidRPr="008A258A" w:rsidRDefault="00B43928" w:rsidP="0001188B">
      <w:pPr>
        <w:rPr>
          <w:bCs/>
          <w:sz w:val="16"/>
          <w:szCs w:val="16"/>
        </w:rPr>
      </w:pPr>
    </w:p>
    <w:p w14:paraId="13E4D6BE" w14:textId="1F535B4D" w:rsidR="00B43928" w:rsidRPr="00EC53D7" w:rsidRDefault="00B43928" w:rsidP="0001188B">
      <w:pPr>
        <w:rPr>
          <w:bCs/>
        </w:rPr>
      </w:pPr>
      <w:r w:rsidRPr="00EC53D7">
        <w:rPr>
          <w:bCs/>
        </w:rPr>
        <w:t>*</w:t>
      </w:r>
      <w:r w:rsidRPr="00EC53D7">
        <w:rPr>
          <w:bCs/>
        </w:rPr>
        <w:tab/>
        <w:t xml:space="preserve">Baasha struck down all the household of </w:t>
      </w:r>
      <w:r w:rsidR="000224FB">
        <w:rPr>
          <w:bCs/>
        </w:rPr>
        <w:t>_______________</w:t>
      </w:r>
      <w:r w:rsidRPr="00EC53D7">
        <w:rPr>
          <w:bCs/>
        </w:rPr>
        <w:t>, as was prophesied</w:t>
      </w:r>
    </w:p>
    <w:p w14:paraId="13E4D6BF" w14:textId="77777777" w:rsidR="00B43928" w:rsidRPr="008A258A" w:rsidRDefault="00B43928" w:rsidP="0001188B">
      <w:pPr>
        <w:rPr>
          <w:bCs/>
          <w:sz w:val="16"/>
          <w:szCs w:val="16"/>
        </w:rPr>
      </w:pPr>
    </w:p>
    <w:p w14:paraId="13E4D6C0" w14:textId="77777777" w:rsidR="00B43928" w:rsidRPr="00EC53D7" w:rsidRDefault="00B43928" w:rsidP="0001188B">
      <w:pPr>
        <w:rPr>
          <w:bCs/>
          <w:i/>
        </w:rPr>
      </w:pPr>
      <w:r w:rsidRPr="00EC53D7">
        <w:rPr>
          <w:bCs/>
        </w:rPr>
        <w:t>*</w:t>
      </w:r>
      <w:r w:rsidRPr="00EC53D7">
        <w:rPr>
          <w:bCs/>
        </w:rPr>
        <w:tab/>
      </w:r>
      <w:r w:rsidRPr="000224FB">
        <w:rPr>
          <w:bCs/>
          <w:i/>
        </w:rPr>
        <w:t>1 Kings 14: 7-11</w:t>
      </w:r>
    </w:p>
    <w:p w14:paraId="402A2DD3" w14:textId="77777777" w:rsidR="00382984" w:rsidRPr="008A258A" w:rsidRDefault="00382984" w:rsidP="00382984">
      <w:pPr>
        <w:rPr>
          <w:bCs/>
          <w:sz w:val="16"/>
          <w:szCs w:val="16"/>
        </w:rPr>
      </w:pPr>
    </w:p>
    <w:p w14:paraId="13E4D6C2" w14:textId="14F3CA15" w:rsidR="00B43928" w:rsidRPr="00EC53D7" w:rsidRDefault="00B43928" w:rsidP="0001188B">
      <w:pPr>
        <w:rPr>
          <w:bCs/>
        </w:rPr>
      </w:pPr>
      <w:r w:rsidRPr="00EC53D7">
        <w:rPr>
          <w:bCs/>
        </w:rPr>
        <w:t>*</w:t>
      </w:r>
      <w:r w:rsidRPr="00EC53D7">
        <w:rPr>
          <w:bCs/>
        </w:rPr>
        <w:tab/>
      </w:r>
      <w:r w:rsidR="006F57C5" w:rsidRPr="00EC53D7">
        <w:rPr>
          <w:bCs/>
        </w:rPr>
        <w:t xml:space="preserve">There was </w:t>
      </w:r>
      <w:r w:rsidR="002832E6">
        <w:rPr>
          <w:bCs/>
        </w:rPr>
        <w:t>_______________</w:t>
      </w:r>
      <w:r w:rsidR="006F57C5" w:rsidRPr="00EC53D7">
        <w:rPr>
          <w:bCs/>
        </w:rPr>
        <w:t xml:space="preserve"> between Asa and Baasha</w:t>
      </w:r>
    </w:p>
    <w:p w14:paraId="13E4D6C3" w14:textId="77777777" w:rsidR="006F57C5" w:rsidRPr="008A258A" w:rsidRDefault="006F57C5" w:rsidP="0001188B">
      <w:pPr>
        <w:rPr>
          <w:bCs/>
          <w:sz w:val="16"/>
          <w:szCs w:val="16"/>
        </w:rPr>
      </w:pPr>
    </w:p>
    <w:p w14:paraId="13E4D6C4" w14:textId="51AA3860" w:rsidR="006F57C5" w:rsidRPr="00EC53D7" w:rsidRDefault="006F57C5" w:rsidP="0001188B">
      <w:pPr>
        <w:rPr>
          <w:bCs/>
        </w:rPr>
      </w:pPr>
      <w:r w:rsidRPr="00EC53D7">
        <w:rPr>
          <w:bCs/>
        </w:rPr>
        <w:t>*</w:t>
      </w:r>
      <w:r w:rsidRPr="00EC53D7">
        <w:rPr>
          <w:bCs/>
        </w:rPr>
        <w:tab/>
        <w:t xml:space="preserve">Baasha ruled for </w:t>
      </w:r>
      <w:r w:rsidR="002832E6">
        <w:rPr>
          <w:bCs/>
        </w:rPr>
        <w:t>_______________</w:t>
      </w:r>
      <w:r w:rsidRPr="00EC53D7">
        <w:rPr>
          <w:bCs/>
        </w:rPr>
        <w:t xml:space="preserve"> years</w:t>
      </w:r>
    </w:p>
    <w:p w14:paraId="13E4D6C5" w14:textId="77777777" w:rsidR="006F57C5" w:rsidRPr="008A258A" w:rsidRDefault="006F57C5" w:rsidP="0001188B">
      <w:pPr>
        <w:rPr>
          <w:bCs/>
          <w:sz w:val="16"/>
          <w:szCs w:val="16"/>
        </w:rPr>
      </w:pPr>
    </w:p>
    <w:p w14:paraId="13E4D6C6" w14:textId="1A0E93C6" w:rsidR="006F57C5" w:rsidRPr="00EC53D7" w:rsidRDefault="006F57C5" w:rsidP="0001188B">
      <w:pPr>
        <w:rPr>
          <w:bCs/>
        </w:rPr>
      </w:pPr>
      <w:r w:rsidRPr="00EC53D7">
        <w:rPr>
          <w:bCs/>
        </w:rPr>
        <w:t>*</w:t>
      </w:r>
      <w:r w:rsidRPr="00EC53D7">
        <w:rPr>
          <w:bCs/>
        </w:rPr>
        <w:tab/>
        <w:t xml:space="preserve">He did </w:t>
      </w:r>
      <w:r w:rsidR="002832E6">
        <w:rPr>
          <w:bCs/>
        </w:rPr>
        <w:t>_______________</w:t>
      </w:r>
      <w:r w:rsidRPr="00EC53D7">
        <w:rPr>
          <w:bCs/>
        </w:rPr>
        <w:t xml:space="preserve"> in the sight of the Lord</w:t>
      </w:r>
    </w:p>
    <w:p w14:paraId="13E4D6C7" w14:textId="77777777" w:rsidR="006F57C5" w:rsidRPr="008A258A" w:rsidRDefault="006F57C5" w:rsidP="0001188B">
      <w:pPr>
        <w:rPr>
          <w:bCs/>
          <w:sz w:val="16"/>
          <w:szCs w:val="16"/>
        </w:rPr>
      </w:pPr>
    </w:p>
    <w:p w14:paraId="13E4D6C8" w14:textId="08404F6E" w:rsidR="006F57C5" w:rsidRPr="00EC53D7" w:rsidRDefault="00F057A6" w:rsidP="0001188B">
      <w:pPr>
        <w:rPr>
          <w:bCs/>
        </w:rPr>
      </w:pPr>
      <w:r w:rsidRPr="00EC53D7">
        <w:rPr>
          <w:bCs/>
        </w:rPr>
        <w:t>*</w:t>
      </w:r>
      <w:r w:rsidRPr="00EC53D7">
        <w:rPr>
          <w:bCs/>
        </w:rPr>
        <w:tab/>
        <w:t>T</w:t>
      </w:r>
      <w:r w:rsidR="006F57C5" w:rsidRPr="00EC53D7">
        <w:rPr>
          <w:bCs/>
        </w:rPr>
        <w:t xml:space="preserve">he Lord made the same promise against the house of </w:t>
      </w:r>
      <w:r w:rsidR="002832E6" w:rsidRPr="002832E6">
        <w:rPr>
          <w:bCs/>
        </w:rPr>
        <w:t>_______________</w:t>
      </w:r>
      <w:r w:rsidR="006F57C5" w:rsidRPr="00EC53D7">
        <w:rPr>
          <w:bCs/>
        </w:rPr>
        <w:t xml:space="preserve"> that </w:t>
      </w:r>
      <w:r w:rsidR="002832E6">
        <w:rPr>
          <w:bCs/>
        </w:rPr>
        <w:tab/>
      </w:r>
      <w:r w:rsidR="006F57C5" w:rsidRPr="00EC53D7">
        <w:rPr>
          <w:bCs/>
        </w:rPr>
        <w:t xml:space="preserve">he had made against the house of Jeroboam. </w:t>
      </w:r>
    </w:p>
    <w:p w14:paraId="13E4D6CA" w14:textId="77777777" w:rsidR="00B43928" w:rsidRPr="00EC53D7" w:rsidRDefault="00B43928" w:rsidP="0001188B">
      <w:pPr>
        <w:rPr>
          <w:bCs/>
        </w:rPr>
      </w:pPr>
    </w:p>
    <w:p w14:paraId="5F51B1E2" w14:textId="77777777" w:rsidR="0030231A" w:rsidRPr="00EC53D7" w:rsidRDefault="00DB46BF" w:rsidP="0001188B">
      <w:pPr>
        <w:rPr>
          <w:bCs/>
        </w:rPr>
      </w:pPr>
      <w:r w:rsidRPr="00EC53D7">
        <w:rPr>
          <w:bCs/>
        </w:rPr>
        <w:t>Elah</w:t>
      </w:r>
    </w:p>
    <w:p w14:paraId="21E4CF0D" w14:textId="77777777" w:rsidR="0030231A" w:rsidRPr="00EC53D7" w:rsidRDefault="0030231A" w:rsidP="0001188B">
      <w:pPr>
        <w:rPr>
          <w:bCs/>
        </w:rPr>
      </w:pPr>
    </w:p>
    <w:p w14:paraId="13E4D6CB" w14:textId="7E3E4C79" w:rsidR="0001188B" w:rsidRPr="00EC53D7" w:rsidRDefault="0001188B" w:rsidP="0001188B">
      <w:pPr>
        <w:rPr>
          <w:bCs/>
          <w:i/>
          <w:u w:val="single"/>
        </w:rPr>
      </w:pPr>
      <w:r w:rsidRPr="00EC53D7">
        <w:rPr>
          <w:bCs/>
          <w:i/>
          <w:u w:val="single"/>
        </w:rPr>
        <w:t>1 Kings 16: 6-1</w:t>
      </w:r>
      <w:r w:rsidR="00EF0632" w:rsidRPr="00EC53D7">
        <w:rPr>
          <w:bCs/>
          <w:i/>
          <w:u w:val="single"/>
        </w:rPr>
        <w:t>0</w:t>
      </w:r>
    </w:p>
    <w:p w14:paraId="358BC43F" w14:textId="77777777" w:rsidR="00772814" w:rsidRPr="00EC53D7" w:rsidRDefault="00772814" w:rsidP="00772814">
      <w:pPr>
        <w:rPr>
          <w:bCs/>
        </w:rPr>
      </w:pPr>
    </w:p>
    <w:p w14:paraId="6B9C5C6A" w14:textId="7B0D952D" w:rsidR="009C12F5" w:rsidRPr="00EC53D7" w:rsidRDefault="009C12F5" w:rsidP="009C12F5">
      <w:pPr>
        <w:rPr>
          <w:bCs/>
        </w:rPr>
      </w:pPr>
      <w:r w:rsidRPr="00EC53D7">
        <w:rPr>
          <w:bCs/>
        </w:rPr>
        <w:t>*</w:t>
      </w:r>
      <w:r w:rsidRPr="00EC53D7">
        <w:rPr>
          <w:bCs/>
        </w:rPr>
        <w:tab/>
      </w:r>
      <w:r w:rsidR="00A70383" w:rsidRPr="00EC53D7">
        <w:rPr>
          <w:bCs/>
        </w:rPr>
        <w:t xml:space="preserve">Elah was the </w:t>
      </w:r>
      <w:r w:rsidRPr="00EC53D7">
        <w:rPr>
          <w:bCs/>
        </w:rPr>
        <w:t xml:space="preserve">son of Baasha; </w:t>
      </w:r>
      <w:r w:rsidR="003E3E59" w:rsidRPr="00EC53D7">
        <w:rPr>
          <w:bCs/>
        </w:rPr>
        <w:t xml:space="preserve">he </w:t>
      </w:r>
      <w:r w:rsidRPr="00EC53D7">
        <w:rPr>
          <w:bCs/>
        </w:rPr>
        <w:t xml:space="preserve">ruled after him for </w:t>
      </w:r>
      <w:r w:rsidR="002832E6">
        <w:rPr>
          <w:bCs/>
        </w:rPr>
        <w:t>_______________</w:t>
      </w:r>
      <w:r w:rsidRPr="00EC53D7">
        <w:rPr>
          <w:bCs/>
        </w:rPr>
        <w:t xml:space="preserve"> years</w:t>
      </w:r>
    </w:p>
    <w:p w14:paraId="6892438B" w14:textId="77777777" w:rsidR="009C12F5" w:rsidRPr="008A258A" w:rsidRDefault="009C12F5" w:rsidP="009C12F5">
      <w:pPr>
        <w:rPr>
          <w:bCs/>
          <w:sz w:val="16"/>
          <w:szCs w:val="16"/>
        </w:rPr>
      </w:pPr>
    </w:p>
    <w:p w14:paraId="4E362135" w14:textId="4EB82E87" w:rsidR="009C12F5" w:rsidRPr="00EC53D7" w:rsidRDefault="009C12F5" w:rsidP="009C12F5">
      <w:pPr>
        <w:rPr>
          <w:bCs/>
        </w:rPr>
      </w:pPr>
      <w:r w:rsidRPr="00EC53D7">
        <w:rPr>
          <w:bCs/>
        </w:rPr>
        <w:t>*</w:t>
      </w:r>
      <w:r w:rsidRPr="00EC53D7">
        <w:rPr>
          <w:bCs/>
        </w:rPr>
        <w:tab/>
      </w:r>
      <w:r w:rsidR="002832E6">
        <w:rPr>
          <w:bCs/>
        </w:rPr>
        <w:t>_______________</w:t>
      </w:r>
      <w:r w:rsidRPr="00EC53D7">
        <w:rPr>
          <w:bCs/>
        </w:rPr>
        <w:t>, commander of half Elah’s chariots, conspired against him.</w:t>
      </w:r>
    </w:p>
    <w:p w14:paraId="0DA4D5CF" w14:textId="77777777" w:rsidR="009C12F5" w:rsidRPr="008A258A" w:rsidRDefault="009C12F5" w:rsidP="009C12F5">
      <w:pPr>
        <w:rPr>
          <w:bCs/>
          <w:sz w:val="16"/>
          <w:szCs w:val="16"/>
        </w:rPr>
      </w:pPr>
    </w:p>
    <w:p w14:paraId="07AB1ABA" w14:textId="1C382E01" w:rsidR="009C12F5" w:rsidRPr="00EC53D7" w:rsidRDefault="009C12F5" w:rsidP="009C12F5">
      <w:pPr>
        <w:rPr>
          <w:bCs/>
        </w:rPr>
      </w:pPr>
      <w:r w:rsidRPr="00EC53D7">
        <w:rPr>
          <w:bCs/>
        </w:rPr>
        <w:t>*</w:t>
      </w:r>
      <w:r w:rsidRPr="00EC53D7">
        <w:rPr>
          <w:bCs/>
        </w:rPr>
        <w:tab/>
        <w:t xml:space="preserve">While Elah was getting </w:t>
      </w:r>
      <w:r w:rsidR="002832E6">
        <w:rPr>
          <w:bCs/>
        </w:rPr>
        <w:t>_______________</w:t>
      </w:r>
      <w:r w:rsidRPr="00EC53D7">
        <w:rPr>
          <w:bCs/>
        </w:rPr>
        <w:t xml:space="preserve"> (doesn’t seem like that was an </w:t>
      </w:r>
      <w:r w:rsidR="008A258A">
        <w:rPr>
          <w:bCs/>
        </w:rPr>
        <w:tab/>
      </w:r>
      <w:r w:rsidRPr="00EC53D7">
        <w:rPr>
          <w:bCs/>
        </w:rPr>
        <w:t>unusual occurrence); Zimri went in and killed Elah.</w:t>
      </w:r>
    </w:p>
    <w:p w14:paraId="6069DC17" w14:textId="329389F5" w:rsidR="009C12F5" w:rsidRPr="00EC53D7" w:rsidRDefault="008A258A" w:rsidP="008A258A">
      <w:pPr>
        <w:jc w:val="center"/>
        <w:rPr>
          <w:bCs/>
        </w:rPr>
      </w:pPr>
      <w:r>
        <w:rPr>
          <w:bCs/>
        </w:rPr>
        <w:lastRenderedPageBreak/>
        <w:t>(2)</w:t>
      </w:r>
    </w:p>
    <w:p w14:paraId="5B58963F" w14:textId="77777777" w:rsidR="009C12F5" w:rsidRPr="00EC53D7" w:rsidRDefault="009C12F5" w:rsidP="00772814">
      <w:pPr>
        <w:rPr>
          <w:bCs/>
        </w:rPr>
      </w:pPr>
    </w:p>
    <w:p w14:paraId="06D41117" w14:textId="77777777" w:rsidR="00A70383" w:rsidRPr="00EC53D7" w:rsidRDefault="00A70383" w:rsidP="00A70383">
      <w:pPr>
        <w:rPr>
          <w:bCs/>
        </w:rPr>
      </w:pPr>
      <w:r w:rsidRPr="00EC53D7">
        <w:rPr>
          <w:bCs/>
        </w:rPr>
        <w:t>Zimri</w:t>
      </w:r>
    </w:p>
    <w:p w14:paraId="0A85B5E6" w14:textId="77777777" w:rsidR="00A70383" w:rsidRPr="00EC53D7" w:rsidRDefault="00A70383" w:rsidP="00772814">
      <w:pPr>
        <w:rPr>
          <w:bCs/>
        </w:rPr>
      </w:pPr>
    </w:p>
    <w:p w14:paraId="7F79A8B9" w14:textId="6E651792" w:rsidR="00A70383" w:rsidRPr="00EC53D7" w:rsidRDefault="00EF0632" w:rsidP="00772814">
      <w:pPr>
        <w:rPr>
          <w:bCs/>
          <w:i/>
          <w:iCs/>
          <w:u w:val="single"/>
        </w:rPr>
      </w:pPr>
      <w:r w:rsidRPr="00EC53D7">
        <w:rPr>
          <w:bCs/>
          <w:i/>
          <w:iCs/>
          <w:u w:val="single"/>
        </w:rPr>
        <w:t xml:space="preserve">1 Kings </w:t>
      </w:r>
      <w:r w:rsidR="00FE518F" w:rsidRPr="00EC53D7">
        <w:rPr>
          <w:bCs/>
          <w:i/>
          <w:iCs/>
          <w:u w:val="single"/>
        </w:rPr>
        <w:t>16: 10-1</w:t>
      </w:r>
      <w:r w:rsidR="00361C37" w:rsidRPr="00EC53D7">
        <w:rPr>
          <w:bCs/>
          <w:i/>
          <w:iCs/>
          <w:u w:val="single"/>
        </w:rPr>
        <w:t>3</w:t>
      </w:r>
    </w:p>
    <w:p w14:paraId="40135D37" w14:textId="77777777" w:rsidR="00CE56F6" w:rsidRPr="00EC53D7" w:rsidRDefault="00CE56F6" w:rsidP="00CE56F6">
      <w:pPr>
        <w:rPr>
          <w:bCs/>
        </w:rPr>
      </w:pPr>
    </w:p>
    <w:p w14:paraId="7CB62B36" w14:textId="5B2CBF51" w:rsidR="00CE56F6" w:rsidRPr="00EC53D7" w:rsidRDefault="00CE56F6" w:rsidP="00CE56F6">
      <w:pPr>
        <w:rPr>
          <w:bCs/>
        </w:rPr>
      </w:pPr>
      <w:r w:rsidRPr="00EC53D7">
        <w:rPr>
          <w:bCs/>
        </w:rPr>
        <w:t>*</w:t>
      </w:r>
      <w:r w:rsidRPr="00EC53D7">
        <w:rPr>
          <w:bCs/>
        </w:rPr>
        <w:tab/>
        <w:t xml:space="preserve">Zimri became king and immediately went about fulfilling the promise of God by </w:t>
      </w:r>
      <w:r w:rsidR="00066787">
        <w:rPr>
          <w:bCs/>
        </w:rPr>
        <w:tab/>
      </w:r>
      <w:r w:rsidRPr="00EC53D7">
        <w:rPr>
          <w:bCs/>
        </w:rPr>
        <w:t xml:space="preserve">killing all the household of </w:t>
      </w:r>
      <w:r w:rsidR="00066787">
        <w:rPr>
          <w:bCs/>
        </w:rPr>
        <w:t>_______________</w:t>
      </w:r>
      <w:r w:rsidRPr="00EC53D7">
        <w:rPr>
          <w:bCs/>
        </w:rPr>
        <w:t>.</w:t>
      </w:r>
    </w:p>
    <w:p w14:paraId="13E4D6CC" w14:textId="109FE80F" w:rsidR="0001188B" w:rsidRPr="00EC53D7" w:rsidRDefault="0001188B" w:rsidP="00772814">
      <w:pPr>
        <w:rPr>
          <w:bCs/>
        </w:rPr>
      </w:pPr>
    </w:p>
    <w:p w14:paraId="2947EBBC" w14:textId="37462F21" w:rsidR="00361C37" w:rsidRPr="00EC53D7" w:rsidRDefault="00361C37" w:rsidP="00361C37">
      <w:pPr>
        <w:rPr>
          <w:bCs/>
          <w:i/>
          <w:iCs/>
          <w:u w:val="single"/>
        </w:rPr>
      </w:pPr>
      <w:r w:rsidRPr="00EC53D7">
        <w:rPr>
          <w:bCs/>
          <w:i/>
          <w:iCs/>
          <w:u w:val="single"/>
        </w:rPr>
        <w:t>1 Kings 16: 15-20</w:t>
      </w:r>
    </w:p>
    <w:p w14:paraId="13E4D6DA" w14:textId="77777777" w:rsidR="00DB46BF" w:rsidRPr="00EC53D7" w:rsidRDefault="00DB46BF" w:rsidP="00DB46BF">
      <w:pPr>
        <w:rPr>
          <w:bCs/>
        </w:rPr>
      </w:pPr>
    </w:p>
    <w:p w14:paraId="13E4D6DB" w14:textId="794B8C82" w:rsidR="00DB46BF" w:rsidRPr="00EC53D7" w:rsidRDefault="00DB46BF" w:rsidP="00DB46BF">
      <w:pPr>
        <w:rPr>
          <w:bCs/>
        </w:rPr>
      </w:pPr>
      <w:r w:rsidRPr="00EC53D7">
        <w:rPr>
          <w:bCs/>
        </w:rPr>
        <w:t>*</w:t>
      </w:r>
      <w:r w:rsidRPr="00EC53D7">
        <w:rPr>
          <w:bCs/>
        </w:rPr>
        <w:tab/>
        <w:t xml:space="preserve">Zimri ruled only a short </w:t>
      </w:r>
      <w:r w:rsidR="00066787">
        <w:rPr>
          <w:bCs/>
        </w:rPr>
        <w:t>_______________</w:t>
      </w:r>
      <w:r w:rsidRPr="00EC53D7">
        <w:rPr>
          <w:bCs/>
        </w:rPr>
        <w:t xml:space="preserve"> days, but in doing so brought about </w:t>
      </w:r>
      <w:r w:rsidR="00066787">
        <w:rPr>
          <w:bCs/>
        </w:rPr>
        <w:tab/>
      </w:r>
      <w:r w:rsidRPr="00EC53D7">
        <w:rPr>
          <w:bCs/>
        </w:rPr>
        <w:t>the fulfillment of one of God’s punishments.</w:t>
      </w:r>
    </w:p>
    <w:p w14:paraId="13E4D6DC" w14:textId="77777777" w:rsidR="00DB46BF" w:rsidRPr="00EC53D7" w:rsidRDefault="00DB46BF" w:rsidP="00DB46BF">
      <w:pPr>
        <w:rPr>
          <w:bCs/>
        </w:rPr>
      </w:pPr>
    </w:p>
    <w:p w14:paraId="13E4D6DD" w14:textId="27498670" w:rsidR="00DB46BF" w:rsidRPr="00EC53D7" w:rsidRDefault="00DB46BF" w:rsidP="00DB46BF">
      <w:pPr>
        <w:rPr>
          <w:bCs/>
        </w:rPr>
      </w:pPr>
      <w:r w:rsidRPr="00EC53D7">
        <w:rPr>
          <w:bCs/>
        </w:rPr>
        <w:t>*</w:t>
      </w:r>
      <w:r w:rsidRPr="00EC53D7">
        <w:rPr>
          <w:bCs/>
        </w:rPr>
        <w:tab/>
        <w:t xml:space="preserve">Israel made </w:t>
      </w:r>
      <w:r w:rsidR="00066787">
        <w:rPr>
          <w:bCs/>
        </w:rPr>
        <w:t>_______________</w:t>
      </w:r>
      <w:r w:rsidRPr="00EC53D7">
        <w:rPr>
          <w:bCs/>
        </w:rPr>
        <w:t xml:space="preserve"> </w:t>
      </w:r>
      <w:r w:rsidR="00926748" w:rsidRPr="00EC53D7">
        <w:rPr>
          <w:bCs/>
        </w:rPr>
        <w:t>k</w:t>
      </w:r>
      <w:r w:rsidRPr="00EC53D7">
        <w:rPr>
          <w:bCs/>
        </w:rPr>
        <w:t xml:space="preserve">ing. They went against Zimri and surrounded </w:t>
      </w:r>
      <w:r w:rsidR="0097599A">
        <w:rPr>
          <w:bCs/>
        </w:rPr>
        <w:tab/>
      </w:r>
      <w:r w:rsidRPr="00EC53D7">
        <w:rPr>
          <w:bCs/>
        </w:rPr>
        <w:t>the city of</w:t>
      </w:r>
      <w:r w:rsidR="00066787">
        <w:rPr>
          <w:bCs/>
        </w:rPr>
        <w:t xml:space="preserve"> </w:t>
      </w:r>
      <w:r w:rsidRPr="00EC53D7">
        <w:rPr>
          <w:bCs/>
        </w:rPr>
        <w:t>Tirzah where he was staying.</w:t>
      </w:r>
    </w:p>
    <w:p w14:paraId="13E4D6DE" w14:textId="77777777" w:rsidR="00DB46BF" w:rsidRPr="00EC53D7" w:rsidRDefault="00DB46BF" w:rsidP="00DB46BF">
      <w:pPr>
        <w:rPr>
          <w:bCs/>
        </w:rPr>
      </w:pPr>
    </w:p>
    <w:p w14:paraId="13E4D6E0" w14:textId="75A235F6" w:rsidR="00DB46BF" w:rsidRPr="00EC53D7" w:rsidRDefault="00DB46BF" w:rsidP="00DB46BF">
      <w:pPr>
        <w:rPr>
          <w:bCs/>
        </w:rPr>
      </w:pPr>
      <w:r w:rsidRPr="00EC53D7">
        <w:rPr>
          <w:bCs/>
        </w:rPr>
        <w:t>*</w:t>
      </w:r>
      <w:r w:rsidRPr="00EC53D7">
        <w:rPr>
          <w:bCs/>
        </w:rPr>
        <w:tab/>
        <w:t xml:space="preserve">Zimri realized he was </w:t>
      </w:r>
      <w:r w:rsidR="002F52E9" w:rsidRPr="00EC53D7">
        <w:rPr>
          <w:bCs/>
        </w:rPr>
        <w:t>surrounded</w:t>
      </w:r>
      <w:r w:rsidRPr="00EC53D7">
        <w:rPr>
          <w:bCs/>
        </w:rPr>
        <w:t xml:space="preserve"> and </w:t>
      </w:r>
      <w:r w:rsidR="0097599A">
        <w:rPr>
          <w:bCs/>
        </w:rPr>
        <w:t>_______________</w:t>
      </w:r>
      <w:r w:rsidRPr="00EC53D7">
        <w:rPr>
          <w:bCs/>
        </w:rPr>
        <w:t xml:space="preserve"> the king’s house with </w:t>
      </w:r>
      <w:r w:rsidR="0097599A">
        <w:rPr>
          <w:bCs/>
        </w:rPr>
        <w:tab/>
      </w:r>
      <w:r w:rsidRPr="00EC53D7">
        <w:rPr>
          <w:bCs/>
        </w:rPr>
        <w:t xml:space="preserve">him in </w:t>
      </w:r>
      <w:r w:rsidR="00926748" w:rsidRPr="00EC53D7">
        <w:rPr>
          <w:bCs/>
        </w:rPr>
        <w:tab/>
      </w:r>
      <w:r w:rsidRPr="00EC53D7">
        <w:rPr>
          <w:bCs/>
        </w:rPr>
        <w:t>it!</w:t>
      </w:r>
    </w:p>
    <w:p w14:paraId="13E4D6E1" w14:textId="77777777" w:rsidR="0001188B" w:rsidRPr="00EC53D7" w:rsidRDefault="0001188B" w:rsidP="0001188B">
      <w:pPr>
        <w:rPr>
          <w:bCs/>
        </w:rPr>
      </w:pPr>
    </w:p>
    <w:p w14:paraId="6E1A11DC" w14:textId="77777777" w:rsidR="0030231A" w:rsidRPr="00EC53D7" w:rsidRDefault="001D6246" w:rsidP="0001188B">
      <w:pPr>
        <w:rPr>
          <w:bCs/>
        </w:rPr>
      </w:pPr>
      <w:r w:rsidRPr="00EC53D7">
        <w:rPr>
          <w:bCs/>
        </w:rPr>
        <w:t>Omri</w:t>
      </w:r>
    </w:p>
    <w:p w14:paraId="2B65A7B9" w14:textId="77777777" w:rsidR="0030231A" w:rsidRPr="00EC53D7" w:rsidRDefault="0030231A" w:rsidP="0001188B">
      <w:pPr>
        <w:rPr>
          <w:bCs/>
        </w:rPr>
      </w:pPr>
    </w:p>
    <w:p w14:paraId="13E4D6E3" w14:textId="792C166F" w:rsidR="0001188B" w:rsidRPr="00EC53D7" w:rsidRDefault="0001188B" w:rsidP="0001188B">
      <w:pPr>
        <w:rPr>
          <w:bCs/>
          <w:i/>
          <w:u w:val="single"/>
        </w:rPr>
      </w:pPr>
      <w:r w:rsidRPr="00EC53D7">
        <w:rPr>
          <w:bCs/>
          <w:i/>
          <w:u w:val="single"/>
        </w:rPr>
        <w:t>1 Kings 16: 21-28</w:t>
      </w:r>
    </w:p>
    <w:p w14:paraId="7E952507" w14:textId="77777777" w:rsidR="00F56B7A" w:rsidRPr="00EC53D7" w:rsidRDefault="00F56B7A" w:rsidP="0001188B">
      <w:pPr>
        <w:rPr>
          <w:bCs/>
        </w:rPr>
      </w:pPr>
    </w:p>
    <w:p w14:paraId="13E4D6E5" w14:textId="76FDF21C" w:rsidR="0001188B" w:rsidRPr="00EC53D7" w:rsidRDefault="001D6246" w:rsidP="0001188B">
      <w:pPr>
        <w:rPr>
          <w:bCs/>
        </w:rPr>
      </w:pPr>
      <w:r w:rsidRPr="00EC53D7">
        <w:rPr>
          <w:bCs/>
        </w:rPr>
        <w:t>*</w:t>
      </w:r>
      <w:r w:rsidRPr="00EC53D7">
        <w:rPr>
          <w:bCs/>
        </w:rPr>
        <w:tab/>
      </w:r>
      <w:r w:rsidR="00D247DF" w:rsidRPr="00EC53D7">
        <w:rPr>
          <w:bCs/>
        </w:rPr>
        <w:t xml:space="preserve">Israel was divided between making Omri king or making </w:t>
      </w:r>
      <w:r w:rsidR="0097599A">
        <w:rPr>
          <w:bCs/>
        </w:rPr>
        <w:t>_______________</w:t>
      </w:r>
      <w:r w:rsidR="00D247DF" w:rsidRPr="00EC53D7">
        <w:rPr>
          <w:bCs/>
        </w:rPr>
        <w:t xml:space="preserve"> the </w:t>
      </w:r>
      <w:r w:rsidR="0097599A">
        <w:rPr>
          <w:bCs/>
        </w:rPr>
        <w:tab/>
      </w:r>
      <w:r w:rsidR="00D247DF" w:rsidRPr="00EC53D7">
        <w:rPr>
          <w:bCs/>
        </w:rPr>
        <w:t>king.</w:t>
      </w:r>
    </w:p>
    <w:p w14:paraId="13E4D6E6" w14:textId="77777777" w:rsidR="0001188B" w:rsidRPr="00EC53D7" w:rsidRDefault="0001188B" w:rsidP="0001188B">
      <w:pPr>
        <w:rPr>
          <w:bCs/>
        </w:rPr>
      </w:pPr>
    </w:p>
    <w:p w14:paraId="5BFE4D62" w14:textId="77777777" w:rsidR="0019510C" w:rsidRPr="00EC53D7" w:rsidRDefault="001D6246" w:rsidP="0001188B">
      <w:pPr>
        <w:rPr>
          <w:bCs/>
        </w:rPr>
      </w:pPr>
      <w:r w:rsidRPr="00EC53D7">
        <w:rPr>
          <w:bCs/>
        </w:rPr>
        <w:t>*</w:t>
      </w:r>
      <w:r w:rsidRPr="00EC53D7">
        <w:rPr>
          <w:bCs/>
        </w:rPr>
        <w:tab/>
      </w:r>
      <w:r w:rsidR="00D247DF" w:rsidRPr="00EC53D7">
        <w:rPr>
          <w:bCs/>
        </w:rPr>
        <w:t xml:space="preserve">Don’t you love history that is to the point: </w:t>
      </w:r>
    </w:p>
    <w:p w14:paraId="79D4F9BE" w14:textId="77777777" w:rsidR="0019510C" w:rsidRPr="0097599A" w:rsidRDefault="0019510C" w:rsidP="0001188B">
      <w:pPr>
        <w:rPr>
          <w:bCs/>
          <w:sz w:val="8"/>
          <w:szCs w:val="8"/>
        </w:rPr>
      </w:pPr>
    </w:p>
    <w:p w14:paraId="13E4D6E7" w14:textId="62BCE3DA" w:rsidR="001D6246" w:rsidRPr="00EC53D7" w:rsidRDefault="0019510C" w:rsidP="0001188B">
      <w:pPr>
        <w:rPr>
          <w:bCs/>
        </w:rPr>
      </w:pPr>
      <w:r w:rsidRPr="00EC53D7">
        <w:rPr>
          <w:bCs/>
        </w:rPr>
        <w:tab/>
      </w:r>
      <w:r w:rsidR="00D247DF" w:rsidRPr="00EC53D7">
        <w:rPr>
          <w:bCs/>
        </w:rPr>
        <w:t>“</w:t>
      </w:r>
      <w:r w:rsidR="00D247DF" w:rsidRPr="00EC53D7">
        <w:rPr>
          <w:bCs/>
          <w:i/>
        </w:rPr>
        <w:t xml:space="preserve">But the people who followed Omri </w:t>
      </w:r>
      <w:r w:rsidR="0097599A">
        <w:rPr>
          <w:bCs/>
          <w:i/>
        </w:rPr>
        <w:t>_______________</w:t>
      </w:r>
      <w:r w:rsidR="00D247DF" w:rsidRPr="00EC53D7">
        <w:rPr>
          <w:bCs/>
          <w:i/>
        </w:rPr>
        <w:t>...</w:t>
      </w:r>
      <w:r w:rsidR="00F37CAA" w:rsidRPr="00EC53D7">
        <w:rPr>
          <w:bCs/>
          <w:i/>
        </w:rPr>
        <w:t xml:space="preserve"> </w:t>
      </w:r>
      <w:r w:rsidR="00D247DF" w:rsidRPr="00EC53D7">
        <w:rPr>
          <w:bCs/>
          <w:i/>
        </w:rPr>
        <w:t xml:space="preserve">And Tibni </w:t>
      </w:r>
      <w:r w:rsidR="0097599A">
        <w:rPr>
          <w:bCs/>
          <w:i/>
        </w:rPr>
        <w:tab/>
        <w:t>_______________</w:t>
      </w:r>
      <w:r w:rsidR="00D247DF" w:rsidRPr="00EC53D7">
        <w:rPr>
          <w:bCs/>
          <w:i/>
        </w:rPr>
        <w:t xml:space="preserve"> and Omri</w:t>
      </w:r>
      <w:r w:rsidR="0097599A">
        <w:rPr>
          <w:bCs/>
          <w:i/>
        </w:rPr>
        <w:t xml:space="preserve"> </w:t>
      </w:r>
      <w:r w:rsidR="00D247DF" w:rsidRPr="00EC53D7">
        <w:rPr>
          <w:bCs/>
          <w:i/>
        </w:rPr>
        <w:t>became king</w:t>
      </w:r>
      <w:r w:rsidR="00D247DF" w:rsidRPr="00EC53D7">
        <w:rPr>
          <w:bCs/>
        </w:rPr>
        <w:t>.”</w:t>
      </w:r>
    </w:p>
    <w:p w14:paraId="13E4D6E8" w14:textId="77777777" w:rsidR="001D6246" w:rsidRPr="00EC53D7" w:rsidRDefault="001D6246" w:rsidP="0001188B">
      <w:pPr>
        <w:rPr>
          <w:bCs/>
        </w:rPr>
      </w:pPr>
    </w:p>
    <w:p w14:paraId="13E4D6E9" w14:textId="36BCB288" w:rsidR="001D6246" w:rsidRPr="00EC53D7" w:rsidRDefault="001D6246" w:rsidP="0001188B">
      <w:pPr>
        <w:rPr>
          <w:bCs/>
        </w:rPr>
      </w:pPr>
      <w:r w:rsidRPr="00EC53D7">
        <w:rPr>
          <w:bCs/>
        </w:rPr>
        <w:t>*</w:t>
      </w:r>
      <w:r w:rsidRPr="00EC53D7">
        <w:rPr>
          <w:bCs/>
        </w:rPr>
        <w:tab/>
      </w:r>
      <w:r w:rsidR="005E6166" w:rsidRPr="00EC53D7">
        <w:rPr>
          <w:bCs/>
        </w:rPr>
        <w:t>Omri r</w:t>
      </w:r>
      <w:r w:rsidR="004B1FE6" w:rsidRPr="00EC53D7">
        <w:rPr>
          <w:bCs/>
        </w:rPr>
        <w:t xml:space="preserve">eigned </w:t>
      </w:r>
      <w:r w:rsidR="0097599A">
        <w:rPr>
          <w:bCs/>
        </w:rPr>
        <w:t>_____________</w:t>
      </w:r>
      <w:r w:rsidR="004B1FE6" w:rsidRPr="00EC53D7">
        <w:rPr>
          <w:bCs/>
        </w:rPr>
        <w:t xml:space="preserve"> years and continued in the evil ways of his fathers.</w:t>
      </w:r>
    </w:p>
    <w:p w14:paraId="13E4D6EA" w14:textId="77777777" w:rsidR="004B1FE6" w:rsidRPr="00EC53D7" w:rsidRDefault="004B1FE6" w:rsidP="0001188B">
      <w:pPr>
        <w:rPr>
          <w:bCs/>
        </w:rPr>
      </w:pPr>
    </w:p>
    <w:p w14:paraId="6E8C49BE" w14:textId="18F24A2F" w:rsidR="005E6166" w:rsidRPr="00EC53D7" w:rsidRDefault="005E6166" w:rsidP="0001188B">
      <w:pPr>
        <w:rPr>
          <w:bCs/>
        </w:rPr>
      </w:pPr>
      <w:r w:rsidRPr="00EC53D7">
        <w:rPr>
          <w:bCs/>
        </w:rPr>
        <w:t>*</w:t>
      </w:r>
      <w:r w:rsidRPr="00EC53D7">
        <w:rPr>
          <w:bCs/>
        </w:rPr>
        <w:tab/>
        <w:t xml:space="preserve">Scripture says he did </w:t>
      </w:r>
      <w:r w:rsidR="0097599A">
        <w:rPr>
          <w:bCs/>
        </w:rPr>
        <w:t>_______________</w:t>
      </w:r>
      <w:r w:rsidRPr="00EC53D7">
        <w:rPr>
          <w:bCs/>
        </w:rPr>
        <w:t xml:space="preserve"> than all who were before him.</w:t>
      </w:r>
    </w:p>
    <w:p w14:paraId="7232F656" w14:textId="77777777" w:rsidR="005E6166" w:rsidRPr="00EC53D7" w:rsidRDefault="005E6166" w:rsidP="0001188B">
      <w:pPr>
        <w:rPr>
          <w:bCs/>
        </w:rPr>
      </w:pPr>
    </w:p>
    <w:p w14:paraId="4112F20A" w14:textId="5017B147" w:rsidR="00B41EEC" w:rsidRPr="00EC53D7" w:rsidRDefault="004B1FE6" w:rsidP="0001188B">
      <w:pPr>
        <w:rPr>
          <w:bCs/>
        </w:rPr>
      </w:pPr>
      <w:r w:rsidRPr="00EC53D7">
        <w:rPr>
          <w:bCs/>
        </w:rPr>
        <w:t>*</w:t>
      </w:r>
      <w:r w:rsidRPr="00EC53D7">
        <w:rPr>
          <w:bCs/>
        </w:rPr>
        <w:tab/>
        <w:t xml:space="preserve">Of significant note in his reign, he bought the hill of </w:t>
      </w:r>
      <w:r w:rsidR="0097599A">
        <w:rPr>
          <w:bCs/>
        </w:rPr>
        <w:t>_______________</w:t>
      </w:r>
      <w:r w:rsidR="00B41EEC" w:rsidRPr="00EC53D7">
        <w:rPr>
          <w:bCs/>
        </w:rPr>
        <w:t>.</w:t>
      </w:r>
    </w:p>
    <w:p w14:paraId="323AD475" w14:textId="77777777" w:rsidR="00B41EEC" w:rsidRPr="00EC53D7" w:rsidRDefault="00B41EEC" w:rsidP="0001188B">
      <w:pPr>
        <w:rPr>
          <w:bCs/>
        </w:rPr>
      </w:pPr>
    </w:p>
    <w:p w14:paraId="13E4D6EC" w14:textId="730EA4EF" w:rsidR="001D6246" w:rsidRPr="00EC53D7" w:rsidRDefault="00B919AA" w:rsidP="0001188B">
      <w:pPr>
        <w:rPr>
          <w:bCs/>
        </w:rPr>
      </w:pPr>
      <w:r>
        <w:rPr>
          <w:bCs/>
        </w:rPr>
        <w:tab/>
        <w:t>~</w:t>
      </w:r>
      <w:r>
        <w:rPr>
          <w:bCs/>
        </w:rPr>
        <w:tab/>
      </w:r>
      <w:r w:rsidRPr="00151F72">
        <w:rPr>
          <w:bCs/>
          <w:i/>
          <w:iCs/>
        </w:rPr>
        <w:t>John 4:</w:t>
      </w:r>
      <w:r w:rsidR="00151F72" w:rsidRPr="00151F72">
        <w:rPr>
          <w:bCs/>
          <w:i/>
          <w:iCs/>
        </w:rPr>
        <w:t xml:space="preserve"> 19-26</w:t>
      </w:r>
    </w:p>
    <w:p w14:paraId="13E4D6ED" w14:textId="77777777" w:rsidR="001D6246" w:rsidRPr="00EC53D7" w:rsidRDefault="001D6246" w:rsidP="0001188B">
      <w:pPr>
        <w:rPr>
          <w:bCs/>
        </w:rPr>
      </w:pPr>
    </w:p>
    <w:sectPr w:rsidR="001D6246" w:rsidRPr="00EC53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88B"/>
    <w:rsid w:val="0001188B"/>
    <w:rsid w:val="000224FB"/>
    <w:rsid w:val="0003207E"/>
    <w:rsid w:val="00066787"/>
    <w:rsid w:val="000C377F"/>
    <w:rsid w:val="00100F79"/>
    <w:rsid w:val="00110A5A"/>
    <w:rsid w:val="00151F72"/>
    <w:rsid w:val="0019510C"/>
    <w:rsid w:val="001C1EE6"/>
    <w:rsid w:val="001D6246"/>
    <w:rsid w:val="001E4977"/>
    <w:rsid w:val="001F2896"/>
    <w:rsid w:val="002069ED"/>
    <w:rsid w:val="002218F2"/>
    <w:rsid w:val="0023173D"/>
    <w:rsid w:val="0025267C"/>
    <w:rsid w:val="002813DD"/>
    <w:rsid w:val="002832E6"/>
    <w:rsid w:val="002A3D5B"/>
    <w:rsid w:val="002B56A3"/>
    <w:rsid w:val="002F112E"/>
    <w:rsid w:val="002F52E9"/>
    <w:rsid w:val="002F66BA"/>
    <w:rsid w:val="0030231A"/>
    <w:rsid w:val="00361C37"/>
    <w:rsid w:val="00382984"/>
    <w:rsid w:val="003874ED"/>
    <w:rsid w:val="003E3E59"/>
    <w:rsid w:val="00436E5C"/>
    <w:rsid w:val="00453D1E"/>
    <w:rsid w:val="0049103B"/>
    <w:rsid w:val="004A5071"/>
    <w:rsid w:val="004A5775"/>
    <w:rsid w:val="004B1FE6"/>
    <w:rsid w:val="004E535F"/>
    <w:rsid w:val="005C7BAE"/>
    <w:rsid w:val="005E6166"/>
    <w:rsid w:val="00600778"/>
    <w:rsid w:val="00643EB7"/>
    <w:rsid w:val="00667015"/>
    <w:rsid w:val="006D6FAE"/>
    <w:rsid w:val="006E1299"/>
    <w:rsid w:val="006E48D7"/>
    <w:rsid w:val="006F57C5"/>
    <w:rsid w:val="00772814"/>
    <w:rsid w:val="007D673B"/>
    <w:rsid w:val="008A258A"/>
    <w:rsid w:val="008B160E"/>
    <w:rsid w:val="008F511E"/>
    <w:rsid w:val="008F66AC"/>
    <w:rsid w:val="00926748"/>
    <w:rsid w:val="00954974"/>
    <w:rsid w:val="0096125B"/>
    <w:rsid w:val="0097599A"/>
    <w:rsid w:val="009C12F5"/>
    <w:rsid w:val="00A5391C"/>
    <w:rsid w:val="00A70383"/>
    <w:rsid w:val="00AF79F7"/>
    <w:rsid w:val="00B41EEC"/>
    <w:rsid w:val="00B43928"/>
    <w:rsid w:val="00B919AA"/>
    <w:rsid w:val="00B9371B"/>
    <w:rsid w:val="00C458A8"/>
    <w:rsid w:val="00C4723D"/>
    <w:rsid w:val="00C92FE3"/>
    <w:rsid w:val="00CE56F6"/>
    <w:rsid w:val="00D247DF"/>
    <w:rsid w:val="00D51379"/>
    <w:rsid w:val="00DB46BF"/>
    <w:rsid w:val="00DB7072"/>
    <w:rsid w:val="00DC7B6F"/>
    <w:rsid w:val="00EC53D7"/>
    <w:rsid w:val="00ED5C9A"/>
    <w:rsid w:val="00EF0632"/>
    <w:rsid w:val="00F057A6"/>
    <w:rsid w:val="00F2459F"/>
    <w:rsid w:val="00F37CAA"/>
    <w:rsid w:val="00F40469"/>
    <w:rsid w:val="00F56B7A"/>
    <w:rsid w:val="00F74B9E"/>
    <w:rsid w:val="00FD756A"/>
    <w:rsid w:val="00FE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4D6A9"/>
  <w15:chartTrackingRefBased/>
  <w15:docId w15:val="{1D957A67-BEC1-4ED7-A6EE-51C6FAF9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FA78-D321-4E33-9B8C-7A20ACE7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mire Road Church of Christ</dc:creator>
  <cp:keywords/>
  <dc:description/>
  <cp:lastModifiedBy>Graeber Road Church of Christ</cp:lastModifiedBy>
  <cp:revision>2</cp:revision>
  <cp:lastPrinted>2026-02-23T14:54:00Z</cp:lastPrinted>
  <dcterms:created xsi:type="dcterms:W3CDTF">2026-02-23T14:54:00Z</dcterms:created>
  <dcterms:modified xsi:type="dcterms:W3CDTF">2026-02-23T14:54:00Z</dcterms:modified>
</cp:coreProperties>
</file>